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E834" w14:textId="77777777" w:rsidR="00814D1C" w:rsidRDefault="00814D1C" w:rsidP="00E84FB7">
      <w:pPr>
        <w:jc w:val="center"/>
        <w:rPr>
          <w:b/>
          <w:bCs/>
          <w:sz w:val="32"/>
          <w:szCs w:val="32"/>
          <w:lang w:val="lt-LT"/>
        </w:rPr>
      </w:pPr>
    </w:p>
    <w:p w14:paraId="0E717484" w14:textId="77777777" w:rsidR="00814D1C" w:rsidRDefault="00814D1C" w:rsidP="00E84FB7">
      <w:pPr>
        <w:jc w:val="center"/>
        <w:rPr>
          <w:b/>
          <w:bCs/>
          <w:sz w:val="32"/>
          <w:szCs w:val="32"/>
          <w:lang w:val="lt-LT"/>
        </w:rPr>
      </w:pPr>
    </w:p>
    <w:p w14:paraId="102F162B" w14:textId="7082D9C6" w:rsidR="00E84FB7" w:rsidRPr="000F71F6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0F71F6">
        <w:rPr>
          <w:b/>
          <w:bCs/>
          <w:sz w:val="32"/>
          <w:szCs w:val="32"/>
          <w:lang w:val="lt-LT"/>
        </w:rPr>
        <w:t xml:space="preserve">MOKYKLOJE  </w:t>
      </w:r>
      <w:r w:rsidR="006D0D7E" w:rsidRPr="000F71F6">
        <w:rPr>
          <w:b/>
          <w:bCs/>
          <w:sz w:val="32"/>
          <w:szCs w:val="32"/>
          <w:lang w:val="lt-LT"/>
        </w:rPr>
        <w:t xml:space="preserve">VASARIO </w:t>
      </w:r>
      <w:r w:rsidR="007211F1" w:rsidRPr="000F71F6">
        <w:rPr>
          <w:b/>
          <w:bCs/>
          <w:sz w:val="32"/>
          <w:szCs w:val="32"/>
          <w:lang w:val="lt-LT"/>
        </w:rPr>
        <w:t>7 –1</w:t>
      </w:r>
      <w:r w:rsidR="00825F3D">
        <w:rPr>
          <w:b/>
          <w:bCs/>
          <w:sz w:val="32"/>
          <w:szCs w:val="32"/>
          <w:lang w:val="lt-LT"/>
        </w:rPr>
        <w:t>5</w:t>
      </w:r>
      <w:r w:rsidR="007211F1" w:rsidRPr="000F71F6">
        <w:rPr>
          <w:b/>
          <w:bCs/>
          <w:sz w:val="32"/>
          <w:szCs w:val="32"/>
          <w:lang w:val="lt-LT"/>
        </w:rPr>
        <w:t xml:space="preserve"> </w:t>
      </w:r>
      <w:r w:rsidR="00536BD2" w:rsidRPr="000F71F6">
        <w:rPr>
          <w:b/>
          <w:bCs/>
          <w:sz w:val="32"/>
          <w:szCs w:val="32"/>
          <w:lang w:val="lt-LT"/>
        </w:rPr>
        <w:t xml:space="preserve"> </w:t>
      </w:r>
      <w:r w:rsidR="00E84FB7" w:rsidRPr="000F71F6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0F71F6" w:rsidRDefault="00E84FB7" w:rsidP="00E84FB7">
      <w:pPr>
        <w:jc w:val="center"/>
        <w:rPr>
          <w:b/>
          <w:bCs/>
          <w:sz w:val="12"/>
          <w:szCs w:val="12"/>
          <w:lang w:val="lt-LT"/>
        </w:rPr>
      </w:pPr>
    </w:p>
    <w:p w14:paraId="6E2A9F7D" w14:textId="318F9577" w:rsidR="002654F6" w:rsidRDefault="008131DB" w:rsidP="003C4292">
      <w:pPr>
        <w:rPr>
          <w:b/>
          <w:bCs/>
          <w:i/>
          <w:iCs/>
          <w:sz w:val="28"/>
          <w:szCs w:val="28"/>
          <w:lang w:val="lt-LT"/>
        </w:rPr>
      </w:pPr>
      <w:r w:rsidRPr="000F71F6">
        <w:rPr>
          <w:b/>
          <w:bCs/>
          <w:i/>
          <w:iCs/>
          <w:sz w:val="28"/>
          <w:szCs w:val="28"/>
          <w:lang w:val="lt-LT"/>
        </w:rPr>
        <w:t xml:space="preserve">          </w:t>
      </w:r>
      <w:r w:rsidR="0054352D" w:rsidRPr="000F71F6">
        <w:rPr>
          <w:b/>
          <w:bCs/>
          <w:i/>
          <w:iCs/>
          <w:sz w:val="28"/>
          <w:szCs w:val="28"/>
          <w:lang w:val="lt-LT"/>
        </w:rPr>
        <w:t>Vertingiausia gyvenime ne tai, ką gaunate, o tai kuo tampate.</w:t>
      </w:r>
    </w:p>
    <w:p w14:paraId="6C65C1D5" w14:textId="77777777" w:rsidR="00814D1C" w:rsidRPr="000F71F6" w:rsidRDefault="00814D1C" w:rsidP="003C4292">
      <w:pPr>
        <w:rPr>
          <w:b/>
          <w:bCs/>
          <w:i/>
          <w:iCs/>
          <w:sz w:val="12"/>
          <w:szCs w:val="12"/>
          <w:lang w:val="lt-LT"/>
        </w:rPr>
      </w:pPr>
    </w:p>
    <w:p w14:paraId="5B1FE3CC" w14:textId="77777777" w:rsidR="003C4292" w:rsidRPr="000F71F6" w:rsidRDefault="003C4292" w:rsidP="003C4292">
      <w:pPr>
        <w:rPr>
          <w:sz w:val="12"/>
          <w:szCs w:val="12"/>
          <w:lang w:val="lt-LT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1"/>
        <w:gridCol w:w="1984"/>
        <w:gridCol w:w="2126"/>
      </w:tblGrid>
      <w:tr w:rsidR="00A8787D" w:rsidRPr="000F71F6" w14:paraId="2C2A1EBE" w14:textId="77777777" w:rsidTr="00FF79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0F71F6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0F71F6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0F71F6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0F71F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F71F6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0F71F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F71F6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0F71F6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F71F6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0F71F6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785878" w:rsidRPr="000F71F6" w14:paraId="62520ED2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PIRMADIENIS</w:t>
            </w:r>
          </w:p>
          <w:p w14:paraId="621F3347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02-07</w:t>
            </w:r>
          </w:p>
          <w:p w14:paraId="61FF0441" w14:textId="77777777" w:rsidR="00785878" w:rsidRPr="000F71F6" w:rsidRDefault="00785878" w:rsidP="006A2828">
            <w:pPr>
              <w:rPr>
                <w:lang w:val="lt-LT"/>
              </w:rPr>
            </w:pPr>
          </w:p>
          <w:p w14:paraId="0F532D2C" w14:textId="77777777" w:rsidR="00785878" w:rsidRPr="000F71F6" w:rsidRDefault="00785878" w:rsidP="006A2828">
            <w:pPr>
              <w:rPr>
                <w:lang w:val="lt-LT"/>
              </w:rPr>
            </w:pPr>
          </w:p>
          <w:p w14:paraId="04F8B89F" w14:textId="77777777" w:rsidR="00785878" w:rsidRPr="000F71F6" w:rsidRDefault="00785878" w:rsidP="006A2828">
            <w:pPr>
              <w:rPr>
                <w:lang w:val="lt-LT"/>
              </w:rPr>
            </w:pPr>
          </w:p>
          <w:p w14:paraId="54CF51C0" w14:textId="77777777" w:rsidR="00785878" w:rsidRPr="000F71F6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3080101D" w14:textId="77777777" w:rsidR="00785878" w:rsidRPr="000F71F6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873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Savikontrolės tyrimas 1–9 kl. mokiniams.</w:t>
            </w:r>
          </w:p>
          <w:p w14:paraId="0A405B4C" w14:textId="77777777" w:rsidR="00785878" w:rsidRPr="00814D1C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61FB2C14" w14:textId="77777777" w:rsidR="00785878" w:rsidRPr="000F71F6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7BD6E151" w14:textId="770CD3E3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Emocinio atsipalaidavimo užsiėmimai poilsio erdvėje (nuolat).</w:t>
            </w:r>
          </w:p>
          <w:p w14:paraId="4229B0EA" w14:textId="1F56EE72" w:rsidR="00E721F7" w:rsidRPr="00814D1C" w:rsidRDefault="00E721F7" w:rsidP="006A2828">
            <w:pPr>
              <w:rPr>
                <w:sz w:val="8"/>
                <w:szCs w:val="8"/>
                <w:lang w:val="lt-LT"/>
              </w:rPr>
            </w:pPr>
          </w:p>
          <w:p w14:paraId="65063E37" w14:textId="4A7B0C9C" w:rsidR="009E546A" w:rsidRDefault="009E546A" w:rsidP="006A2828">
            <w:pPr>
              <w:rPr>
                <w:lang w:val="lt-LT"/>
              </w:rPr>
            </w:pPr>
            <w:r>
              <w:rPr>
                <w:lang w:val="lt-LT"/>
              </w:rPr>
              <w:t>Erasmus+ projekto veiklų vykdymas. Receptų knyga.</w:t>
            </w:r>
          </w:p>
          <w:p w14:paraId="6D9F90D0" w14:textId="4152216E" w:rsidR="009E546A" w:rsidRDefault="009E546A" w:rsidP="006A2828">
            <w:pPr>
              <w:rPr>
                <w:sz w:val="4"/>
                <w:szCs w:val="4"/>
                <w:lang w:val="lt-LT"/>
              </w:rPr>
            </w:pPr>
          </w:p>
          <w:p w14:paraId="06D96131" w14:textId="5C723B50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255A53D7" w14:textId="154F288A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18D2E9E9" w14:textId="6E6456D3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1A63CBEC" w14:textId="0192EC8A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7C890867" w14:textId="30143FF2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13E5F4EB" w14:textId="77F19237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098346B0" w14:textId="0C3B8769" w:rsid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62C686D5" w14:textId="77777777" w:rsidR="00825F3D" w:rsidRPr="00825F3D" w:rsidRDefault="00825F3D" w:rsidP="006A2828">
            <w:pPr>
              <w:rPr>
                <w:sz w:val="4"/>
                <w:szCs w:val="4"/>
                <w:lang w:val="lt-LT"/>
              </w:rPr>
            </w:pPr>
          </w:p>
          <w:p w14:paraId="2414E93E" w14:textId="1AAADE62" w:rsidR="00825F3D" w:rsidRDefault="00825F3D" w:rsidP="006A2828">
            <w:pPr>
              <w:rPr>
                <w:lang w:val="lt-LT"/>
              </w:rPr>
            </w:pPr>
            <w:r>
              <w:rPr>
                <w:lang w:val="lt-LT"/>
              </w:rPr>
              <w:t>Mokyklos tarybos posėdis.</w:t>
            </w:r>
          </w:p>
          <w:p w14:paraId="28222780" w14:textId="77777777" w:rsidR="00825F3D" w:rsidRDefault="00825F3D" w:rsidP="006A2828">
            <w:pPr>
              <w:rPr>
                <w:lang w:val="lt-LT"/>
              </w:rPr>
            </w:pPr>
          </w:p>
          <w:p w14:paraId="0E254954" w14:textId="77777777" w:rsidR="009E546A" w:rsidRPr="00814D1C" w:rsidRDefault="009E546A" w:rsidP="006A2828">
            <w:pPr>
              <w:rPr>
                <w:sz w:val="8"/>
                <w:szCs w:val="8"/>
                <w:lang w:val="lt-LT"/>
              </w:rPr>
            </w:pPr>
          </w:p>
          <w:p w14:paraId="1F22695B" w14:textId="06308607" w:rsidR="00E721F7" w:rsidRPr="000F71F6" w:rsidRDefault="00E721F7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 xml:space="preserve">Linksmų žaidimų diena „Saulutės“ </w:t>
            </w:r>
            <w:proofErr w:type="spellStart"/>
            <w:r w:rsidRPr="000F71F6">
              <w:rPr>
                <w:lang w:val="lt-LT"/>
              </w:rPr>
              <w:t>gr</w:t>
            </w:r>
            <w:proofErr w:type="spellEnd"/>
            <w:r w:rsidRPr="000F71F6">
              <w:rPr>
                <w:lang w:val="lt-LT"/>
              </w:rPr>
              <w:t>. vaikams</w:t>
            </w:r>
          </w:p>
          <w:p w14:paraId="006091BC" w14:textId="77777777" w:rsidR="00785878" w:rsidRPr="000F71F6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7D8EC966" w14:textId="442C01ED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A53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8.00 val.</w:t>
            </w:r>
          </w:p>
          <w:p w14:paraId="1AB76E20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0891A7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C866D9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1E48A1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10.35–11.05 val.</w:t>
            </w:r>
          </w:p>
          <w:p w14:paraId="48D5325D" w14:textId="435B888F" w:rsidR="00785878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11.50–12.20 val.</w:t>
            </w:r>
          </w:p>
          <w:p w14:paraId="2992A0CE" w14:textId="792FC3EB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87BFA58" w14:textId="073FD212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6AB6AF" w14:textId="752F825A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A8A2E4" w14:textId="727DE9C1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7D84A7" w14:textId="6156D81A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AD4AB0" w14:textId="22173BB3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59FBDF" w14:textId="47207C8B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56B4F1" w14:textId="77777777" w:rsidR="00825F3D" w:rsidRP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028449" w14:textId="208F9622" w:rsidR="00825F3D" w:rsidRPr="000F71F6" w:rsidRDefault="00825F3D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35F9E696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0FE94D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75FC86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21F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EA8668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  <w:p w14:paraId="713337FE" w14:textId="77777777" w:rsidR="00785878" w:rsidRPr="00814D1C" w:rsidRDefault="00785878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F800E9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D29923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5D331034" w14:textId="77777777" w:rsidR="00E721F7" w:rsidRPr="000F71F6" w:rsidRDefault="00E721F7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47E3F" w14:textId="77777777" w:rsidR="00E721F7" w:rsidRPr="00814D1C" w:rsidRDefault="00E721F7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8160130" w14:textId="04E18ADA" w:rsidR="009E546A" w:rsidRDefault="009E546A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T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98919A" w14:textId="64F43653" w:rsidR="009E546A" w:rsidRDefault="009E546A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GTrigorjevaitė-Clinge</w:t>
            </w:r>
            <w:proofErr w:type="spellEnd"/>
          </w:p>
          <w:p w14:paraId="1331292C" w14:textId="3F7F6314" w:rsidR="009E546A" w:rsidRDefault="009E546A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508D01C" w14:textId="0E246D7C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688E113" w14:textId="0E127055" w:rsidR="00825F3D" w:rsidRPr="00825F3D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F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F3D">
              <w:rPr>
                <w:rFonts w:ascii="Times New Roman" w:hAnsi="Times New Roman" w:cs="Times New Roman"/>
                <w:sz w:val="24"/>
                <w:szCs w:val="24"/>
              </w:rPr>
              <w:t>Pociutė</w:t>
            </w:r>
            <w:proofErr w:type="spellEnd"/>
          </w:p>
          <w:p w14:paraId="712111BD" w14:textId="4D68503A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5DA9045" w14:textId="1CDD80AF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4CF2AD5" w14:textId="77777777" w:rsidR="00825F3D" w:rsidRPr="00814D1C" w:rsidRDefault="00825F3D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11FDBA2" w14:textId="1D837B18" w:rsidR="00E721F7" w:rsidRPr="000F71F6" w:rsidRDefault="00E721F7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47CB60" w14:textId="2BA02590" w:rsidR="00E721F7" w:rsidRPr="000F71F6" w:rsidRDefault="00E721F7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785878" w:rsidRPr="000F71F6" w14:paraId="61C78C40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C2E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ANTRADIENIS</w:t>
            </w:r>
          </w:p>
          <w:p w14:paraId="47B5C4AD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02-08</w:t>
            </w:r>
          </w:p>
          <w:p w14:paraId="234701E2" w14:textId="77777777" w:rsidR="00785878" w:rsidRPr="000F71F6" w:rsidRDefault="00785878" w:rsidP="006A2828">
            <w:pPr>
              <w:rPr>
                <w:lang w:val="lt-LT"/>
              </w:rPr>
            </w:pPr>
          </w:p>
          <w:p w14:paraId="4512D2C7" w14:textId="5C8BCEC0" w:rsidR="00D42DD8" w:rsidRPr="000F71F6" w:rsidRDefault="00D42DD8" w:rsidP="006A2828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BD8" w14:textId="7DC20EDC" w:rsidR="00825F3D" w:rsidRDefault="00825F3D" w:rsidP="006A2828">
            <w:pPr>
              <w:rPr>
                <w:lang w:val="lt-LT"/>
              </w:rPr>
            </w:pPr>
            <w:r>
              <w:rPr>
                <w:lang w:val="lt-LT"/>
              </w:rPr>
              <w:t>Informacinių technologijų pamokų stebėjimas.</w:t>
            </w:r>
          </w:p>
          <w:p w14:paraId="73D0388A" w14:textId="77777777" w:rsidR="00825F3D" w:rsidRDefault="00825F3D" w:rsidP="006A2828">
            <w:pPr>
              <w:rPr>
                <w:lang w:val="lt-LT"/>
              </w:rPr>
            </w:pPr>
          </w:p>
          <w:p w14:paraId="1F163A93" w14:textId="3D9BC66B" w:rsidR="00785878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„Saugaus interneto“ savaitės veiklos 2,5,6,8 ir 9 klasėms.</w:t>
            </w:r>
          </w:p>
          <w:p w14:paraId="08890FAD" w14:textId="0D2B1DD1" w:rsidR="00825F3D" w:rsidRDefault="00825F3D" w:rsidP="006A2828">
            <w:pPr>
              <w:rPr>
                <w:lang w:val="lt-LT"/>
              </w:rPr>
            </w:pPr>
          </w:p>
          <w:p w14:paraId="4A2396B8" w14:textId="2D95BBE8" w:rsidR="00825F3D" w:rsidRPr="000F71F6" w:rsidRDefault="00825F3D" w:rsidP="006A2828">
            <w:pPr>
              <w:rPr>
                <w:lang w:val="lt-LT"/>
              </w:rPr>
            </w:pPr>
            <w:r>
              <w:rPr>
                <w:lang w:val="lt-LT"/>
              </w:rPr>
              <w:t>Vaiko gerovės komisijos posėdis.</w:t>
            </w:r>
          </w:p>
          <w:p w14:paraId="1019B7D8" w14:textId="695003DF" w:rsidR="00E721F7" w:rsidRDefault="00E721F7" w:rsidP="006A2828">
            <w:pPr>
              <w:rPr>
                <w:sz w:val="8"/>
                <w:szCs w:val="8"/>
                <w:lang w:val="lt-LT"/>
              </w:rPr>
            </w:pPr>
          </w:p>
          <w:p w14:paraId="3DB182F7" w14:textId="5DFA085C" w:rsidR="00825F3D" w:rsidRDefault="00825F3D" w:rsidP="006A2828">
            <w:pPr>
              <w:rPr>
                <w:sz w:val="8"/>
                <w:szCs w:val="8"/>
                <w:lang w:val="lt-LT"/>
              </w:rPr>
            </w:pPr>
          </w:p>
          <w:p w14:paraId="5C1F87F6" w14:textId="77777777" w:rsidR="00825F3D" w:rsidRPr="00814D1C" w:rsidRDefault="00825F3D" w:rsidP="006A2828">
            <w:pPr>
              <w:rPr>
                <w:sz w:val="8"/>
                <w:szCs w:val="8"/>
                <w:lang w:val="lt-LT"/>
              </w:rPr>
            </w:pPr>
          </w:p>
          <w:p w14:paraId="4D46F93D" w14:textId="5F6FAB96" w:rsidR="009E546A" w:rsidRDefault="009E546A" w:rsidP="006A2828">
            <w:pPr>
              <w:rPr>
                <w:lang w:val="lt-LT"/>
              </w:rPr>
            </w:pPr>
            <w:r>
              <w:rPr>
                <w:lang w:val="lt-LT"/>
              </w:rPr>
              <w:t>Skaitmeninių priemonių naudojimas skatinant mokinių mokymosi motyvaciją. (Matematika)</w:t>
            </w:r>
          </w:p>
          <w:p w14:paraId="5A1683E4" w14:textId="77777777" w:rsidR="00825F3D" w:rsidRDefault="00825F3D" w:rsidP="006A2828">
            <w:pPr>
              <w:rPr>
                <w:lang w:val="lt-LT"/>
              </w:rPr>
            </w:pPr>
          </w:p>
          <w:p w14:paraId="777A8289" w14:textId="77777777" w:rsidR="009E546A" w:rsidRPr="00814D1C" w:rsidRDefault="009E546A" w:rsidP="006A2828">
            <w:pPr>
              <w:rPr>
                <w:sz w:val="8"/>
                <w:szCs w:val="8"/>
                <w:lang w:val="lt-LT"/>
              </w:rPr>
            </w:pPr>
          </w:p>
          <w:p w14:paraId="55FFDEF6" w14:textId="54197123" w:rsidR="00E721F7" w:rsidRPr="000F71F6" w:rsidRDefault="00E721F7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„Saulutės“ ir „Drugelių“ grupių vaikų dalyvavimas respublikiniame ikimokyklinio ir priešmokyklinio ugdymo įstaigų meninių-kūrybinių darbų STEAM projekte „Mes nupiešim smuiko raktą“.</w:t>
            </w:r>
          </w:p>
          <w:p w14:paraId="4D35409D" w14:textId="77777777" w:rsidR="00785878" w:rsidRPr="00825F3D" w:rsidRDefault="00785878" w:rsidP="00B9216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9CB" w14:textId="1615EBD0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620450C5" w14:textId="5A9B76F9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300D65" w14:textId="637E947C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134D1D" w14:textId="218212E0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1ADDD7" w14:textId="1FBD3901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8C705F" w14:textId="746646D2" w:rsidR="00785878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1-5 pamokos</w:t>
            </w:r>
          </w:p>
          <w:p w14:paraId="30EA4FE4" w14:textId="299B93D2" w:rsidR="009E546A" w:rsidRDefault="009E546A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8299BC" w14:textId="3D508ED9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84F498" w14:textId="45A85C49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E93A07" w14:textId="1C6412C2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306BC0" w14:textId="18C10BE1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F17740" w14:textId="0A78BB27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B08608" w14:textId="1312C9F5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DA88CE" w14:textId="24BF27A5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60B27E" w14:textId="1CAC658A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C029D7" w14:textId="77777777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E1ECE3" w14:textId="1149A698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88DECC" w14:textId="0AD82030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579061" w14:textId="5A4AA2E4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57F3DE" w14:textId="77777777" w:rsidR="00825F3D" w:rsidRP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7F91D1" w14:textId="7F9A3E68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35 val.</w:t>
            </w:r>
          </w:p>
          <w:p w14:paraId="5B592679" w14:textId="0625D231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FD5A4B" w14:textId="597DEDCC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18A35E" w14:textId="7F403B70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354646" w14:textId="3CD5DEBF" w:rsid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CF0DC4" w14:textId="77777777" w:rsidR="00825F3D" w:rsidRPr="00825F3D" w:rsidRDefault="00825F3D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E12D21" w14:textId="6456797D" w:rsidR="009E546A" w:rsidRPr="000F71F6" w:rsidRDefault="009E546A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14:paraId="25BFA203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A7C7904" w14:textId="77777777" w:rsidR="00785878" w:rsidRPr="000F71F6" w:rsidRDefault="00785878" w:rsidP="00B92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FDD" w14:textId="31F4BE2F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1530D0EB" w14:textId="77777777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ECB4" w14:textId="623C95F1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="00014C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287C33" w14:textId="55339331" w:rsidR="00785878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A.Arnašienė</w:t>
            </w:r>
            <w:proofErr w:type="spellEnd"/>
          </w:p>
          <w:p w14:paraId="36A2AF45" w14:textId="1311D441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8F77" w14:textId="495129A0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B6A841" w14:textId="7F61AA3D" w:rsidR="00014C98" w:rsidRDefault="00014C9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CCE430" w14:textId="2F5AF35C" w:rsidR="00014C98" w:rsidRDefault="00014C9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36D5CE" w14:textId="77777777" w:rsidR="00014C98" w:rsidRPr="00014C98" w:rsidRDefault="00014C9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39C649E" w14:textId="19749782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28E51073" w14:textId="76B4C46C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FE0495D" w14:textId="2A6B3E71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473DBB" w14:textId="77777777" w:rsidR="00825F3D" w:rsidRPr="00825F3D" w:rsidRDefault="00825F3D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64C284B" w14:textId="77777777" w:rsidR="00825F3D" w:rsidRPr="00825F3D" w:rsidRDefault="00825F3D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317CF5" w14:textId="0E5EDA5C" w:rsidR="00785878" w:rsidRPr="00814D1C" w:rsidRDefault="00785878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7EBC0BA" w14:textId="6EB5001A" w:rsidR="009E546A" w:rsidRDefault="009E546A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30D1D158" w14:textId="53905A70" w:rsidR="009E546A" w:rsidRDefault="009E546A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Naujokienė</w:t>
            </w:r>
            <w:proofErr w:type="spellEnd"/>
          </w:p>
          <w:p w14:paraId="63EA56EC" w14:textId="2CCE98F9" w:rsidR="009E546A" w:rsidRDefault="009E546A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4574" w14:textId="77777777" w:rsidR="00825F3D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ED25F" w14:textId="77777777" w:rsidR="009E546A" w:rsidRPr="00814D1C" w:rsidRDefault="009E546A" w:rsidP="006A2828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6D2BB7" w14:textId="10CC0655" w:rsidR="00E721F7" w:rsidRPr="000F71F6" w:rsidRDefault="00E721F7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Ikimokyklinių grupių</w:t>
            </w:r>
            <w:r w:rsidR="0001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1F6">
              <w:rPr>
                <w:rFonts w:ascii="Times New Roman" w:hAnsi="Times New Roman" w:cs="Times New Roman"/>
                <w:sz w:val="24"/>
                <w:szCs w:val="24"/>
              </w:rPr>
              <w:t xml:space="preserve">mokytojos, </w:t>
            </w: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</w:p>
          <w:p w14:paraId="1C9380F9" w14:textId="5AE0D455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78" w:rsidRPr="000F71F6" w14:paraId="21BDBD8A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TREČIADIENIS</w:t>
            </w:r>
          </w:p>
          <w:p w14:paraId="562DF8B0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02-09</w:t>
            </w:r>
          </w:p>
          <w:p w14:paraId="3CAA4A36" w14:textId="77777777" w:rsidR="00785878" w:rsidRPr="000F71F6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E06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Savikontrolės tyrimas 1–9 kl. mokiniams.</w:t>
            </w:r>
          </w:p>
          <w:p w14:paraId="1A9FE62A" w14:textId="77777777" w:rsidR="00785878" w:rsidRPr="00814D1C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034DA803" w14:textId="0C130D71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 xml:space="preserve">„Saugaus interneto“ savaitės veiklos </w:t>
            </w:r>
            <w:r w:rsidR="003D71F6" w:rsidRPr="000F71F6">
              <w:rPr>
                <w:lang w:val="lt-LT"/>
              </w:rPr>
              <w:t>7,1</w:t>
            </w:r>
            <w:r w:rsidRPr="000F71F6">
              <w:rPr>
                <w:lang w:val="lt-LT"/>
              </w:rPr>
              <w:t xml:space="preserve"> klas</w:t>
            </w:r>
            <w:r w:rsidR="003D71F6" w:rsidRPr="000F71F6">
              <w:rPr>
                <w:lang w:val="lt-LT"/>
              </w:rPr>
              <w:t>ėms</w:t>
            </w:r>
            <w:r w:rsidR="000A0606" w:rsidRPr="000F71F6">
              <w:rPr>
                <w:lang w:val="lt-LT"/>
              </w:rPr>
              <w:t>.</w:t>
            </w:r>
          </w:p>
          <w:p w14:paraId="73216D94" w14:textId="77777777" w:rsidR="00785878" w:rsidRPr="000F71F6" w:rsidRDefault="00785878" w:rsidP="00B9216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CD1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8.00 val.</w:t>
            </w:r>
          </w:p>
          <w:p w14:paraId="1173B70E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BD75B76" w14:textId="01CCAA6E" w:rsidR="00785878" w:rsidRPr="000F71F6" w:rsidRDefault="003D71F6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1,</w:t>
            </w:r>
            <w:r w:rsidR="00785878" w:rsidRPr="000F71F6">
              <w:rPr>
                <w:lang w:val="lt-LT"/>
              </w:rPr>
              <w:t>4 pamok</w:t>
            </w:r>
            <w:r w:rsidRPr="000F71F6">
              <w:rPr>
                <w:lang w:val="lt-LT"/>
              </w:rPr>
              <w:t>os</w:t>
            </w:r>
          </w:p>
          <w:p w14:paraId="366E8896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3AE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6251A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</w:p>
          <w:p w14:paraId="182A1696" w14:textId="77777777" w:rsidR="00785878" w:rsidRPr="00814D1C" w:rsidRDefault="0078587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B98632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0F71F6">
              <w:rPr>
                <w:lang w:val="lt-LT"/>
              </w:rPr>
              <w:t>D.Magdušauskaitė</w:t>
            </w:r>
            <w:proofErr w:type="spellEnd"/>
          </w:p>
          <w:p w14:paraId="4BBCB6CD" w14:textId="4485A236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785878" w:rsidRPr="000F71F6" w14:paraId="0D6D228E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7E0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KETVIRTADIENIS</w:t>
            </w:r>
          </w:p>
          <w:p w14:paraId="118A4402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02-10</w:t>
            </w:r>
          </w:p>
          <w:p w14:paraId="7503BB5F" w14:textId="0825574F" w:rsidR="00D42DD8" w:rsidRPr="000F71F6" w:rsidRDefault="00D42DD8" w:rsidP="006A282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22B" w14:textId="1FDFEA2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„Saugaus interneto“ savaitės veiklos 3 ir 4 klasėms</w:t>
            </w:r>
            <w:r w:rsidR="000A0606" w:rsidRPr="000F71F6">
              <w:rPr>
                <w:lang w:val="lt-LT"/>
              </w:rPr>
              <w:t>.</w:t>
            </w:r>
          </w:p>
          <w:p w14:paraId="09F17F50" w14:textId="77777777" w:rsidR="00785878" w:rsidRDefault="00785878" w:rsidP="00B9216F">
            <w:pPr>
              <w:rPr>
                <w:sz w:val="12"/>
                <w:szCs w:val="12"/>
                <w:lang w:val="lt-LT"/>
              </w:rPr>
            </w:pPr>
          </w:p>
          <w:p w14:paraId="434B046A" w14:textId="6A420D08" w:rsidR="00814D1C" w:rsidRDefault="00814D1C" w:rsidP="00B9216F">
            <w:pPr>
              <w:rPr>
                <w:lang w:val="lt-LT"/>
              </w:rPr>
            </w:pPr>
            <w:r>
              <w:rPr>
                <w:lang w:val="lt-LT"/>
              </w:rPr>
              <w:t>Neformaliojo vaikų švietimo būrelių žurnalų patikra.</w:t>
            </w:r>
          </w:p>
          <w:p w14:paraId="02FAE658" w14:textId="3EC12572" w:rsidR="00814D1C" w:rsidRDefault="00814D1C" w:rsidP="00B9216F">
            <w:pPr>
              <w:rPr>
                <w:sz w:val="8"/>
                <w:szCs w:val="8"/>
                <w:lang w:val="lt-LT"/>
              </w:rPr>
            </w:pPr>
          </w:p>
          <w:p w14:paraId="12C65CA9" w14:textId="5EDD757E" w:rsidR="00814D1C" w:rsidRDefault="00814D1C" w:rsidP="00B9216F">
            <w:pPr>
              <w:rPr>
                <w:sz w:val="8"/>
                <w:szCs w:val="8"/>
                <w:lang w:val="lt-LT"/>
              </w:rPr>
            </w:pPr>
          </w:p>
          <w:p w14:paraId="70F14228" w14:textId="77777777" w:rsidR="00814D1C" w:rsidRPr="00814D1C" w:rsidRDefault="00814D1C" w:rsidP="00B9216F">
            <w:pPr>
              <w:rPr>
                <w:sz w:val="8"/>
                <w:szCs w:val="8"/>
                <w:lang w:val="lt-LT"/>
              </w:rPr>
            </w:pPr>
          </w:p>
          <w:p w14:paraId="5B8D9DC7" w14:textId="77777777" w:rsidR="00814D1C" w:rsidRDefault="00814D1C" w:rsidP="00B9216F">
            <w:pPr>
              <w:rPr>
                <w:lang w:val="lt-LT"/>
              </w:rPr>
            </w:pPr>
            <w:r>
              <w:rPr>
                <w:lang w:val="lt-LT"/>
              </w:rPr>
              <w:t xml:space="preserve">Mokinių diskusija „Kokia </w:t>
            </w:r>
            <w:proofErr w:type="spellStart"/>
            <w:r>
              <w:rPr>
                <w:lang w:val="lt-LT"/>
              </w:rPr>
              <w:t>Reflectus</w:t>
            </w:r>
            <w:proofErr w:type="spellEnd"/>
            <w:r>
              <w:rPr>
                <w:lang w:val="lt-LT"/>
              </w:rPr>
              <w:t xml:space="preserve"> sistemos naudojimo įtaka mano mokymuisi?“</w:t>
            </w:r>
          </w:p>
          <w:p w14:paraId="56433953" w14:textId="16C9ECC9" w:rsidR="00814D1C" w:rsidRPr="00814D1C" w:rsidRDefault="00814D1C" w:rsidP="00B9216F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39" w14:textId="3648CCD9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5,6 pamok</w:t>
            </w:r>
            <w:r w:rsidR="003D71F6" w:rsidRPr="000F71F6">
              <w:rPr>
                <w:lang w:val="lt-LT"/>
              </w:rPr>
              <w:t>os</w:t>
            </w:r>
          </w:p>
          <w:p w14:paraId="15C4D714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B7BE32C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C6DEB6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E9F5459" w14:textId="77777777" w:rsidR="00785878" w:rsidRPr="000F71F6" w:rsidRDefault="00785878" w:rsidP="00B9216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525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5EF92BF9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E001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3319" w14:textId="77CE9D30" w:rsidR="00785878" w:rsidRDefault="00814D1C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4C712283" w14:textId="7283DB22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7AA90D" w14:textId="47B441BF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4B170C" w14:textId="00C01F53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7E5F35" w14:textId="3C176CF7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BC1692" w14:textId="6FBACCE2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52DEE1" w14:textId="423D436B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502614" w14:textId="77777777" w:rsidR="00814D1C" w:rsidRPr="00814D1C" w:rsidRDefault="00814D1C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2D45AB8" w14:textId="260CBB91" w:rsidR="00814D1C" w:rsidRDefault="00814D1C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4ADA95F9" w14:textId="1E3A3952" w:rsidR="00814D1C" w:rsidRPr="000F71F6" w:rsidRDefault="00814D1C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0CE37787" w14:textId="55ACD040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785878" w:rsidRPr="000F71F6" w14:paraId="72B48946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104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lastRenderedPageBreak/>
              <w:t>PENKTADIENIS</w:t>
            </w:r>
          </w:p>
          <w:p w14:paraId="7BD7DF77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02-11</w:t>
            </w:r>
          </w:p>
          <w:p w14:paraId="23A4D058" w14:textId="77777777" w:rsidR="00785878" w:rsidRPr="000F71F6" w:rsidRDefault="00785878" w:rsidP="006A2828">
            <w:pPr>
              <w:rPr>
                <w:sz w:val="16"/>
                <w:szCs w:val="16"/>
                <w:lang w:val="lt-LT"/>
              </w:rPr>
            </w:pPr>
          </w:p>
          <w:p w14:paraId="730DC1C2" w14:textId="77777777" w:rsidR="00785878" w:rsidRPr="000F71F6" w:rsidRDefault="00785878" w:rsidP="006A282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83A" w14:textId="43384CAA" w:rsidR="00785878" w:rsidRDefault="00814D1C" w:rsidP="006A282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Užgavėnių šventės organizavimo mokykloje.</w:t>
            </w:r>
          </w:p>
          <w:p w14:paraId="61E1E15C" w14:textId="2B710436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29BB5B7E" w14:textId="13B1BC61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24949348" w14:textId="72E2F3EA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07B45225" w14:textId="2BC00BEA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0195EBE0" w14:textId="6F869802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1982884E" w14:textId="3FB3D5DA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711FEAE7" w14:textId="70839088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024CB1EA" w14:textId="5351FEE7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0BACB3CC" w14:textId="7B7A5559" w:rsid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1F293909" w14:textId="77777777" w:rsidR="00814D1C" w:rsidRPr="00814D1C" w:rsidRDefault="00814D1C" w:rsidP="006A2828">
            <w:pPr>
              <w:rPr>
                <w:sz w:val="4"/>
                <w:szCs w:val="4"/>
                <w:lang w:val="lt-LT"/>
              </w:rPr>
            </w:pPr>
          </w:p>
          <w:p w14:paraId="660A9348" w14:textId="77777777" w:rsidR="00814D1C" w:rsidRDefault="00814D1C" w:rsidP="006A2828">
            <w:pPr>
              <w:rPr>
                <w:lang w:val="lt-LT"/>
              </w:rPr>
            </w:pPr>
            <w:r>
              <w:rPr>
                <w:lang w:val="lt-LT"/>
              </w:rPr>
              <w:t>Lietuvos valstybės atkūrimo dienos paminėjimas klasėse.</w:t>
            </w:r>
          </w:p>
          <w:p w14:paraId="58168D62" w14:textId="62EAD56D" w:rsidR="00814D1C" w:rsidRPr="000F71F6" w:rsidRDefault="00814D1C" w:rsidP="006A2828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4A9" w14:textId="77777777" w:rsidR="00785878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585785E" w14:textId="77777777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FC22F55" w14:textId="779E93B0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94AF8A" w14:textId="781F0A7C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E23094" w14:textId="556E8F95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871D99" w14:textId="13874197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6EBEA83" w14:textId="63908751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A42590" w14:textId="4641D7CF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00F983" w14:textId="74D1AEAB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26DB6C" w14:textId="77777777" w:rsidR="00814D1C" w:rsidRP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6F646A" w14:textId="20C77AE4" w:rsidR="00814D1C" w:rsidRPr="000F71F6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1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E09" w14:textId="77777777" w:rsidR="00785878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537F0BE4" w14:textId="77777777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0743CB2E" w14:textId="0B7DD1EF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EB721F" w14:textId="77777777" w:rsidR="00814D1C" w:rsidRPr="00814D1C" w:rsidRDefault="00814D1C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D5C77B" w14:textId="77777777" w:rsidR="00814D1C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575F00F5" w14:textId="0ADD1899" w:rsidR="00814D1C" w:rsidRPr="000F71F6" w:rsidRDefault="00814D1C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.Timofejeva</w:t>
            </w:r>
          </w:p>
        </w:tc>
      </w:tr>
      <w:tr w:rsidR="00785878" w:rsidRPr="000F71F6" w14:paraId="517F1180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PIRMADIENIS</w:t>
            </w:r>
          </w:p>
          <w:p w14:paraId="7BE9F795" w14:textId="77777777" w:rsidR="00785878" w:rsidRPr="000F71F6" w:rsidRDefault="00785878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>02-14</w:t>
            </w:r>
          </w:p>
          <w:p w14:paraId="379591B9" w14:textId="77777777" w:rsidR="00785878" w:rsidRPr="000F71F6" w:rsidRDefault="00785878" w:rsidP="006A2828">
            <w:pPr>
              <w:rPr>
                <w:sz w:val="8"/>
                <w:szCs w:val="8"/>
                <w:lang w:val="lt-LT"/>
              </w:rPr>
            </w:pPr>
          </w:p>
          <w:p w14:paraId="3EE314FB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690DD7E3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1154E157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6C920E45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6BD58EC6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11B770E7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69903FC6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2D4CC627" w14:textId="77777777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D42DD8" w:rsidRPr="000F71F6" w:rsidRDefault="00D42DD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8AB" w14:textId="53936428" w:rsidR="00785878" w:rsidRPr="000F71F6" w:rsidRDefault="00825F3D" w:rsidP="006A2828">
            <w:pPr>
              <w:rPr>
                <w:lang w:val="lt-LT"/>
              </w:rPr>
            </w:pPr>
            <w:r>
              <w:rPr>
                <w:lang w:val="lt-LT"/>
              </w:rPr>
              <w:t>Seminaras mokinių tėvams, klasių auklėtojams ir  mokytojams.</w:t>
            </w:r>
          </w:p>
          <w:p w14:paraId="6AC39053" w14:textId="6B84A959" w:rsidR="00E721F7" w:rsidRPr="000F71F6" w:rsidRDefault="00E721F7" w:rsidP="006A2828">
            <w:pPr>
              <w:rPr>
                <w:lang w:val="lt-LT"/>
              </w:rPr>
            </w:pPr>
          </w:p>
          <w:p w14:paraId="5B61BC6F" w14:textId="1A15A274" w:rsidR="00E721F7" w:rsidRPr="000F71F6" w:rsidRDefault="00E721F7" w:rsidP="006A2828">
            <w:pPr>
              <w:rPr>
                <w:lang w:val="lt-LT"/>
              </w:rPr>
            </w:pPr>
            <w:r w:rsidRPr="000F71F6">
              <w:rPr>
                <w:lang w:val="lt-LT"/>
              </w:rPr>
              <w:t xml:space="preserve">Ikimokyklinių </w:t>
            </w:r>
            <w:proofErr w:type="spellStart"/>
            <w:r w:rsidRPr="000F71F6">
              <w:rPr>
                <w:lang w:val="lt-LT"/>
              </w:rPr>
              <w:t>gr</w:t>
            </w:r>
            <w:proofErr w:type="spellEnd"/>
            <w:r w:rsidRPr="000F71F6">
              <w:rPr>
                <w:lang w:val="lt-LT"/>
              </w:rPr>
              <w:t>. vaikų kūrybinės dirbtuvės „Gedimino pilis“</w:t>
            </w:r>
          </w:p>
          <w:p w14:paraId="66A897A0" w14:textId="77777777" w:rsidR="00785878" w:rsidRPr="000F71F6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6CCDB51B" w14:textId="77777777" w:rsidR="00785878" w:rsidRPr="000F71F6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4D5632D7" w14:textId="77777777" w:rsidR="00785878" w:rsidRPr="000F71F6" w:rsidRDefault="00785878" w:rsidP="00E30DE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F0C" w14:textId="63354FD5" w:rsidR="00785878" w:rsidRPr="000F71F6" w:rsidRDefault="00825F3D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785878" w:rsidRPr="000F71F6">
              <w:rPr>
                <w:lang w:val="lt-LT"/>
              </w:rPr>
              <w:t>.</w:t>
            </w:r>
            <w:r>
              <w:rPr>
                <w:lang w:val="lt-LT"/>
              </w:rPr>
              <w:t>3</w:t>
            </w:r>
            <w:r w:rsidR="00785878" w:rsidRPr="000F71F6">
              <w:rPr>
                <w:lang w:val="lt-LT"/>
              </w:rPr>
              <w:t>0 val.</w:t>
            </w:r>
          </w:p>
          <w:p w14:paraId="578A839B" w14:textId="41448D66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F151ED" w14:textId="2DE0E311" w:rsidR="00E721F7" w:rsidRPr="000F71F6" w:rsidRDefault="00E721F7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773C14B" w14:textId="2C7C5148" w:rsidR="00E721F7" w:rsidRPr="000F71F6" w:rsidRDefault="00E721F7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9.30-11.00 val.</w:t>
            </w:r>
          </w:p>
          <w:p w14:paraId="77E7C213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0D3AE8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54C1A3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9548A2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102E17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50DE1" w14:textId="77777777" w:rsidR="00785878" w:rsidRPr="000F71F6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705" w14:textId="43F277DB" w:rsidR="00785878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ECE486" w14:textId="402D8AA8" w:rsidR="00825F3D" w:rsidRPr="000F71F6" w:rsidRDefault="00825F3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o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Avasevičius</w:t>
            </w:r>
            <w:proofErr w:type="spellEnd"/>
          </w:p>
          <w:p w14:paraId="4CBD7FF8" w14:textId="77777777" w:rsidR="00785878" w:rsidRPr="000F71F6" w:rsidRDefault="00785878" w:rsidP="006A282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95A245" w14:textId="32834F2C" w:rsidR="00785878" w:rsidRPr="000F71F6" w:rsidRDefault="00E721F7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0F71F6">
              <w:rPr>
                <w:lang w:val="lt-LT"/>
              </w:rPr>
              <w:t>Ikimok</w:t>
            </w:r>
            <w:proofErr w:type="spellEnd"/>
            <w:r w:rsidRPr="000F71F6">
              <w:rPr>
                <w:lang w:val="lt-LT"/>
              </w:rPr>
              <w:t>. grupių mokytojos</w:t>
            </w:r>
          </w:p>
        </w:tc>
      </w:tr>
      <w:tr w:rsidR="000F71F6" w:rsidRPr="000F71F6" w14:paraId="0E926DCE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C93" w14:textId="77777777" w:rsidR="000F71F6" w:rsidRPr="000F71F6" w:rsidRDefault="000F71F6" w:rsidP="000F71F6">
            <w:pPr>
              <w:rPr>
                <w:lang w:val="lt-LT"/>
              </w:rPr>
            </w:pPr>
            <w:r w:rsidRPr="000F71F6">
              <w:rPr>
                <w:lang w:val="lt-LT"/>
              </w:rPr>
              <w:t>ANTRADIENIS</w:t>
            </w:r>
          </w:p>
          <w:p w14:paraId="30EDCB69" w14:textId="77777777" w:rsidR="000F71F6" w:rsidRPr="000F71F6" w:rsidRDefault="000F71F6" w:rsidP="000F71F6">
            <w:pPr>
              <w:rPr>
                <w:lang w:val="lt-LT"/>
              </w:rPr>
            </w:pPr>
            <w:r w:rsidRPr="000F71F6">
              <w:rPr>
                <w:lang w:val="lt-LT"/>
              </w:rPr>
              <w:t>02-15</w:t>
            </w:r>
          </w:p>
          <w:p w14:paraId="2DA143FA" w14:textId="1DF1F1F0" w:rsidR="000F71F6" w:rsidRPr="000F71F6" w:rsidRDefault="000F71F6" w:rsidP="000F71F6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12D" w14:textId="2DF10DAC" w:rsidR="000F71F6" w:rsidRPr="000F71F6" w:rsidRDefault="00825F3D" w:rsidP="000F71F6">
            <w:pPr>
              <w:rPr>
                <w:lang w:val="lt-LT"/>
              </w:rPr>
            </w:pPr>
            <w:r>
              <w:rPr>
                <w:lang w:val="lt-LT"/>
              </w:rPr>
              <w:t>Konsultacijos dėl išmaniųjų ekranų naudojimo</w:t>
            </w:r>
          </w:p>
          <w:p w14:paraId="4D46D1E0" w14:textId="77777777" w:rsidR="000F71F6" w:rsidRPr="000F71F6" w:rsidRDefault="000F71F6" w:rsidP="000F71F6">
            <w:pPr>
              <w:rPr>
                <w:lang w:val="lt-LT"/>
              </w:rPr>
            </w:pPr>
          </w:p>
          <w:p w14:paraId="26A09D91" w14:textId="77777777" w:rsidR="000F71F6" w:rsidRDefault="000F71F6" w:rsidP="000F71F6">
            <w:pPr>
              <w:rPr>
                <w:lang w:val="lt-LT"/>
              </w:rPr>
            </w:pPr>
            <w:r w:rsidRPr="000F71F6">
              <w:rPr>
                <w:lang w:val="lt-LT"/>
              </w:rPr>
              <w:t>Valstybės atkūrimo dienos rytmetis ikimokyklinėse grupėse</w:t>
            </w:r>
            <w:r w:rsidR="00825F3D">
              <w:rPr>
                <w:lang w:val="lt-LT"/>
              </w:rPr>
              <w:t>.</w:t>
            </w:r>
          </w:p>
          <w:p w14:paraId="33C1A67F" w14:textId="197E8AD4" w:rsidR="00825F3D" w:rsidRPr="000F71F6" w:rsidRDefault="00825F3D" w:rsidP="000F71F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880" w14:textId="77777777" w:rsidR="000F71F6" w:rsidRPr="000F71F6" w:rsidRDefault="000F71F6" w:rsidP="000F71F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540AC26" w14:textId="7E1B9F8D" w:rsidR="000F71F6" w:rsidRDefault="000F71F6" w:rsidP="000F71F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4C4D8AA" w14:textId="0EB8AFBA" w:rsidR="00014C98" w:rsidRDefault="00014C98" w:rsidP="000F71F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3A2E5D" w14:textId="79117DAC" w:rsidR="00014C98" w:rsidRDefault="00014C98" w:rsidP="000F71F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F0F3229" w14:textId="77777777" w:rsidR="00014C98" w:rsidRPr="00014C98" w:rsidRDefault="00014C98" w:rsidP="000F71F6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7F9489" w14:textId="51C8891B" w:rsidR="000F71F6" w:rsidRPr="000F71F6" w:rsidRDefault="000F71F6" w:rsidP="000F71F6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0F71F6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D05" w14:textId="4BE30626" w:rsidR="000F71F6" w:rsidRPr="000F71F6" w:rsidRDefault="00825F3D" w:rsidP="000F7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Barkauskas</w:t>
            </w:r>
            <w:proofErr w:type="spellEnd"/>
          </w:p>
          <w:p w14:paraId="3B1C1D8C" w14:textId="75042057" w:rsidR="000F71F6" w:rsidRDefault="000F71F6" w:rsidP="000F7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99474" w14:textId="19A100E2" w:rsidR="00014C98" w:rsidRDefault="00014C98" w:rsidP="000F71F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0AB904E" w14:textId="60CBCEA2" w:rsidR="00014C98" w:rsidRDefault="00014C98" w:rsidP="000F71F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5C315F1" w14:textId="282D600C" w:rsidR="00014C98" w:rsidRDefault="00014C98" w:rsidP="000F71F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CA6740" w14:textId="77777777" w:rsidR="00014C98" w:rsidRPr="00014C98" w:rsidRDefault="00014C98" w:rsidP="000F71F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4823CD" w14:textId="768A84F8" w:rsidR="000F71F6" w:rsidRPr="000F71F6" w:rsidRDefault="000F71F6" w:rsidP="000F71F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  <w:proofErr w:type="spellEnd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71F6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</w:p>
        </w:tc>
      </w:tr>
    </w:tbl>
    <w:p w14:paraId="4902C917" w14:textId="0AE94463" w:rsidR="00AC7659" w:rsidRPr="000F71F6" w:rsidRDefault="00AC7659" w:rsidP="00B826DA">
      <w:pPr>
        <w:rPr>
          <w:lang w:val="lt-LT"/>
        </w:rPr>
      </w:pPr>
    </w:p>
    <w:sectPr w:rsidR="00AC7659" w:rsidRPr="000F71F6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E306" w14:textId="77777777" w:rsidR="007B4590" w:rsidRDefault="007B4590" w:rsidP="00AE4638">
      <w:r>
        <w:separator/>
      </w:r>
    </w:p>
  </w:endnote>
  <w:endnote w:type="continuationSeparator" w:id="0">
    <w:p w14:paraId="42A6D92A" w14:textId="77777777" w:rsidR="007B4590" w:rsidRDefault="007B4590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B72E" w14:textId="77777777" w:rsidR="007B4590" w:rsidRDefault="007B4590" w:rsidP="00AE4638">
      <w:r>
        <w:separator/>
      </w:r>
    </w:p>
  </w:footnote>
  <w:footnote w:type="continuationSeparator" w:id="0">
    <w:p w14:paraId="12613F4A" w14:textId="77777777" w:rsidR="007B4590" w:rsidRDefault="007B4590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E4351"/>
    <w:rsid w:val="000F0D4A"/>
    <w:rsid w:val="000F16A2"/>
    <w:rsid w:val="000F3268"/>
    <w:rsid w:val="000F6DCE"/>
    <w:rsid w:val="000F71F6"/>
    <w:rsid w:val="000F78BF"/>
    <w:rsid w:val="00104A2B"/>
    <w:rsid w:val="0011124B"/>
    <w:rsid w:val="00111A3D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56A8"/>
    <w:rsid w:val="00287D73"/>
    <w:rsid w:val="0029136A"/>
    <w:rsid w:val="00292F6A"/>
    <w:rsid w:val="00293B4D"/>
    <w:rsid w:val="00294100"/>
    <w:rsid w:val="002A0A55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64F0"/>
    <w:rsid w:val="003A373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48C0"/>
    <w:rsid w:val="00785878"/>
    <w:rsid w:val="00787BB0"/>
    <w:rsid w:val="00791A4A"/>
    <w:rsid w:val="00794730"/>
    <w:rsid w:val="007962A3"/>
    <w:rsid w:val="00796B82"/>
    <w:rsid w:val="00797EE0"/>
    <w:rsid w:val="007A2D31"/>
    <w:rsid w:val="007A3BAB"/>
    <w:rsid w:val="007A65DD"/>
    <w:rsid w:val="007B4590"/>
    <w:rsid w:val="007B47BF"/>
    <w:rsid w:val="007B5567"/>
    <w:rsid w:val="007C2FFE"/>
    <w:rsid w:val="007C5496"/>
    <w:rsid w:val="007D23C9"/>
    <w:rsid w:val="007D3225"/>
    <w:rsid w:val="007D5B8B"/>
    <w:rsid w:val="007E02AA"/>
    <w:rsid w:val="007E6330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A7743"/>
    <w:rsid w:val="009B268C"/>
    <w:rsid w:val="009B66D7"/>
    <w:rsid w:val="009C0A61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85A"/>
    <w:rsid w:val="00AA1B66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6A0C"/>
    <w:rsid w:val="00BF2049"/>
    <w:rsid w:val="00BF6D17"/>
    <w:rsid w:val="00BF7118"/>
    <w:rsid w:val="00BF761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21F7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7C8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E7B4-3407-481A-8EFF-4BBB0BB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2-03T07:52:00Z</cp:lastPrinted>
  <dcterms:created xsi:type="dcterms:W3CDTF">2022-02-07T11:01:00Z</dcterms:created>
  <dcterms:modified xsi:type="dcterms:W3CDTF">2022-02-07T11:01:00Z</dcterms:modified>
</cp:coreProperties>
</file>